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D0AD1" w14:textId="77777777" w:rsidR="00A71991" w:rsidRDefault="00000000" w:rsidP="00FB2E45">
      <w:r>
        <w:rPr>
          <w:noProof/>
        </w:rPr>
        <w:t>1123,1/XXXX-202X</w:t>
      </w:r>
    </w:p>
    <w:p w14:paraId="1914CAB2" w14:textId="77777777" w:rsidR="00A71991" w:rsidRDefault="00A71991" w:rsidP="00FB2E45"/>
    <w:p w14:paraId="4DB0CF2D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46594" w14:textId="77777777" w:rsidR="00B83169" w:rsidRDefault="00B83169">
      <w:pPr>
        <w:spacing w:after="0" w:line="240" w:lineRule="auto"/>
      </w:pPr>
      <w:r>
        <w:separator/>
      </w:r>
    </w:p>
  </w:endnote>
  <w:endnote w:type="continuationSeparator" w:id="0">
    <w:p w14:paraId="75AF86B1" w14:textId="77777777" w:rsidR="00B83169" w:rsidRDefault="00B8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2EFB" w14:textId="77777777" w:rsidR="00FB00D3" w:rsidRDefault="00FB00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5075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2EE57EA2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9 Carrera 21A - Centro</w:t>
    </w:r>
  </w:p>
  <w:p w14:paraId="3537D66F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4510</w:t>
    </w:r>
  </w:p>
  <w:p w14:paraId="3A2A2209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7D689892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433EFC" wp14:editId="15D400D9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739527947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0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30B2090F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371C" w14:textId="77777777" w:rsidR="00FB00D3" w:rsidRDefault="00FB00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B604E" w14:textId="77777777" w:rsidR="00B83169" w:rsidRDefault="00B83169">
      <w:pPr>
        <w:spacing w:after="0" w:line="240" w:lineRule="auto"/>
      </w:pPr>
      <w:r>
        <w:separator/>
      </w:r>
    </w:p>
  </w:footnote>
  <w:footnote w:type="continuationSeparator" w:id="0">
    <w:p w14:paraId="77738719" w14:textId="77777777" w:rsidR="00B83169" w:rsidRDefault="00B83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E3DE1" w14:textId="77777777" w:rsidR="00FB00D3" w:rsidRDefault="00FB00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96AC" w14:textId="4DC0F1B0" w:rsidR="00A71991" w:rsidRPr="0075365A" w:rsidRDefault="00FB00D3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B2D1016" wp14:editId="55F27C9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438275"/>
          <wp:effectExtent l="0" t="0" r="0" b="9525"/>
          <wp:wrapNone/>
          <wp:docPr id="1809578794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578794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E13C2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Oficina de Archivo y Gestión Documen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7459" w14:textId="77777777" w:rsidR="00FB00D3" w:rsidRDefault="00FB00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7F69EE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83169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00D3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94BD02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5:10:00Z</dcterms:modified>
</cp:coreProperties>
</file>